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EC461D"/>
        </w:tc>
        <w:tc>
          <w:tcPr>
            <w:tcW w:w="3115" w:type="dxa"/>
          </w:tcPr>
          <w:p w14:paraId="2328832E" w14:textId="77777777" w:rsidR="0098391B" w:rsidRPr="00117DD0" w:rsidRDefault="0098391B" w:rsidP="00EC461D">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EC461D">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EC461D">
            <w:pPr>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EC461D">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EC461D">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EC461D">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EC461D" w:rsidRDefault="0098391B" w:rsidP="00EC461D">
            <w:pPr>
              <w:jc w:val="center"/>
              <w:rPr>
                <w:sz w:val="2"/>
                <w:szCs w:val="2"/>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EC461D">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EC461D">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8391B" w:rsidRPr="00F60084" w14:paraId="736CDB46" w14:textId="77777777" w:rsidTr="00712AD0">
        <w:tc>
          <w:tcPr>
            <w:tcW w:w="4729" w:type="dxa"/>
          </w:tcPr>
          <w:p w14:paraId="1D014D83" w14:textId="58219305"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2D3588">
              <w:rPr>
                <w:rFonts w:eastAsiaTheme="minorHAnsi"/>
                <w:b/>
                <w:bCs/>
                <w:lang w:eastAsia="en-US"/>
              </w:rPr>
              <w:t>27</w:t>
            </w:r>
            <w:r>
              <w:rPr>
                <w:rFonts w:eastAsiaTheme="minorHAnsi"/>
                <w:b/>
                <w:bCs/>
                <w:lang w:eastAsia="en-US"/>
              </w:rPr>
              <w:t>.</w:t>
            </w:r>
            <w:r w:rsidR="002D3588">
              <w:rPr>
                <w:rFonts w:eastAsiaTheme="minorHAnsi"/>
                <w:b/>
                <w:bCs/>
                <w:lang w:eastAsia="en-US"/>
              </w:rPr>
              <w:t>decembrī</w:t>
            </w:r>
          </w:p>
        </w:tc>
        <w:tc>
          <w:tcPr>
            <w:tcW w:w="4729" w:type="dxa"/>
          </w:tcPr>
          <w:p w14:paraId="56075C4D" w14:textId="565FAAD7" w:rsidR="0098391B" w:rsidRPr="00F60084" w:rsidRDefault="0098391B" w:rsidP="00EC461D">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EC461D">
              <w:rPr>
                <w:rFonts w:eastAsiaTheme="minorHAnsi"/>
                <w:b/>
                <w:bCs/>
                <w:lang w:eastAsia="en-US"/>
              </w:rPr>
              <w:t>768</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FC27230" w:rsidR="0098391B" w:rsidRPr="00F60084" w:rsidRDefault="00EC461D" w:rsidP="00EC461D">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22</w:t>
            </w:r>
            <w:r w:rsidR="0098391B" w:rsidRPr="00F60084">
              <w:rPr>
                <w:rFonts w:eastAsiaTheme="minorHAnsi"/>
                <w:b/>
                <w:bCs/>
                <w:lang w:eastAsia="en-US"/>
              </w:rPr>
              <w:t xml:space="preserve">; </w:t>
            </w:r>
            <w:r>
              <w:rPr>
                <w:rFonts w:eastAsiaTheme="minorHAnsi"/>
                <w:b/>
                <w:bCs/>
                <w:lang w:eastAsia="en-US"/>
              </w:rPr>
              <w:t>18</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6F091699" w:rsidR="003E7290" w:rsidRDefault="003E7290" w:rsidP="003E7290">
      <w:pPr>
        <w:jc w:val="center"/>
        <w:rPr>
          <w:b/>
        </w:rPr>
      </w:pPr>
      <w:r>
        <w:rPr>
          <w:b/>
        </w:rPr>
        <w:t xml:space="preserve">Par zemes ierīcības projekta apstiprināšanu </w:t>
      </w:r>
      <w:bookmarkStart w:id="0" w:name="_Hlk184378541"/>
      <w:r w:rsidR="002D3588">
        <w:rPr>
          <w:b/>
        </w:rPr>
        <w:t>Galgauskas</w:t>
      </w:r>
      <w:r>
        <w:rPr>
          <w:b/>
        </w:rPr>
        <w:t xml:space="preserve"> </w:t>
      </w:r>
      <w:bookmarkEnd w:id="0"/>
      <w:r>
        <w:rPr>
          <w:b/>
        </w:rPr>
        <w:t>pagasta</w:t>
      </w:r>
    </w:p>
    <w:p w14:paraId="38476CA0" w14:textId="69BD5005" w:rsidR="003E7290" w:rsidRDefault="003E7290" w:rsidP="003E7290">
      <w:pPr>
        <w:jc w:val="center"/>
        <w:rPr>
          <w:b/>
        </w:rPr>
      </w:pPr>
      <w:r>
        <w:rPr>
          <w:b/>
        </w:rPr>
        <w:t>nekustamajam īpašumam “</w:t>
      </w:r>
      <w:r w:rsidR="002D3588">
        <w:rPr>
          <w:b/>
        </w:rPr>
        <w:t>Slazdi</w:t>
      </w:r>
      <w:r>
        <w:rPr>
          <w:b/>
        </w:rPr>
        <w:t>”</w:t>
      </w:r>
    </w:p>
    <w:p w14:paraId="24CBB581" w14:textId="77777777" w:rsidR="003E7290" w:rsidRDefault="003E7290" w:rsidP="003E7290">
      <w:pPr>
        <w:tabs>
          <w:tab w:val="left" w:pos="4111"/>
        </w:tabs>
        <w:spacing w:line="276" w:lineRule="auto"/>
        <w:jc w:val="center"/>
      </w:pPr>
    </w:p>
    <w:p w14:paraId="5F60AE54" w14:textId="373F2096"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7706CE">
        <w:rPr>
          <w:rFonts w:eastAsia="Calibri"/>
          <w:b/>
          <w:bCs/>
        </w:rPr>
        <w:t>AMETR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7706CE" w:rsidRPr="007706CE">
        <w:rPr>
          <w:rFonts w:eastAsia="Calibri"/>
        </w:rPr>
        <w:t>42403021417</w:t>
      </w:r>
      <w:r w:rsidR="00EB2AD9" w:rsidRPr="00EB2AD9">
        <w:rPr>
          <w:rFonts w:eastAsia="Calibri"/>
        </w:rPr>
        <w:t xml:space="preserve">, juridiskā adrese: </w:t>
      </w:r>
      <w:r w:rsidR="007706CE" w:rsidRPr="007706CE">
        <w:rPr>
          <w:rFonts w:eastAsia="Calibri"/>
        </w:rPr>
        <w:t>Krasta iela 6, Kubuli, Kubulu pagasts, Balvu novads, LV-4566</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DF00F6">
        <w:rPr>
          <w:rFonts w:eastAsia="Calibri"/>
        </w:rPr>
        <w:t>2</w:t>
      </w:r>
      <w:r w:rsidRPr="00246351">
        <w:rPr>
          <w:rFonts w:eastAsia="Calibri"/>
        </w:rPr>
        <w:t>.</w:t>
      </w:r>
      <w:r w:rsidR="00902115">
        <w:rPr>
          <w:rFonts w:eastAsia="Calibri"/>
        </w:rPr>
        <w:t>dec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7706CE">
        <w:rPr>
          <w:rFonts w:eastAsia="Calibri"/>
        </w:rPr>
        <w:t>1-1/</w:t>
      </w:r>
      <w:r w:rsidR="00DF00F6">
        <w:rPr>
          <w:rFonts w:eastAsia="Calibri"/>
        </w:rPr>
        <w:t>5</w:t>
      </w:r>
      <w:r w:rsidR="00902115">
        <w:rPr>
          <w:rFonts w:eastAsia="Calibri"/>
        </w:rPr>
        <w:t>88</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DF00F6">
        <w:rPr>
          <w:rFonts w:eastAsia="Calibri"/>
        </w:rPr>
        <w:t>2</w:t>
      </w:r>
      <w:r w:rsidRPr="00246351">
        <w:rPr>
          <w:rFonts w:eastAsia="Calibri"/>
        </w:rPr>
        <w:t>.</w:t>
      </w:r>
      <w:r w:rsidR="00902115">
        <w:rPr>
          <w:rFonts w:eastAsia="Calibri"/>
        </w:rPr>
        <w:t>decembrī</w:t>
      </w:r>
      <w:r w:rsidRPr="00BA00DA">
        <w:rPr>
          <w:rFonts w:eastAsia="Calibri"/>
        </w:rPr>
        <w:t xml:space="preserve"> un reģistrēts ar Nr.</w:t>
      </w:r>
      <w:r w:rsidR="00754FBA">
        <w:rPr>
          <w:rFonts w:eastAsia="Calibri"/>
        </w:rPr>
        <w:t> </w:t>
      </w:r>
      <w:r w:rsidR="00902115" w:rsidRPr="00902115">
        <w:rPr>
          <w:rFonts w:eastAsia="Calibri"/>
        </w:rPr>
        <w:t>GND/5.7/24/2470-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7C759B" w:rsidRPr="007C759B">
        <w:rPr>
          <w:rFonts w:eastAsia="Calibri"/>
        </w:rPr>
        <w:t xml:space="preserve">Rutas </w:t>
      </w:r>
      <w:proofErr w:type="spellStart"/>
      <w:r w:rsidR="007C759B" w:rsidRPr="007C759B">
        <w:rPr>
          <w:rFonts w:eastAsia="Calibri"/>
        </w:rPr>
        <w:t>Arnicānes</w:t>
      </w:r>
      <w:proofErr w:type="spellEnd"/>
      <w:r w:rsidR="007C759B" w:rsidRPr="007C759B">
        <w:rPr>
          <w:rFonts w:eastAsia="Calibri"/>
        </w:rPr>
        <w:t xml:space="preserve">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bookmarkStart w:id="4" w:name="_Hlk184378790"/>
      <w:r w:rsidR="00D31161" w:rsidRPr="00D31161">
        <w:rPr>
          <w:rFonts w:eastAsia="Calibri"/>
        </w:rPr>
        <w:t>Slazdi</w:t>
      </w:r>
      <w:bookmarkEnd w:id="4"/>
      <w:r w:rsidRPr="00BA00DA">
        <w:rPr>
          <w:rFonts w:eastAsia="Calibri"/>
        </w:rPr>
        <w:t xml:space="preserve">”, </w:t>
      </w:r>
      <w:bookmarkStart w:id="5" w:name="_Hlk184378796"/>
      <w:r w:rsidR="00D31161" w:rsidRPr="00D31161">
        <w:rPr>
          <w:rFonts w:eastAsia="Calibri"/>
        </w:rPr>
        <w:t xml:space="preserve">Galgauskas </w:t>
      </w:r>
      <w:bookmarkEnd w:id="5"/>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Start w:id="6" w:name="_Hlk184378598"/>
      <w:bookmarkEnd w:id="3"/>
      <w:r w:rsidR="00D31161">
        <w:rPr>
          <w:rFonts w:eastAsia="Calibri"/>
        </w:rPr>
        <w:t>5056</w:t>
      </w:r>
      <w:r w:rsidR="00DF00F6">
        <w:rPr>
          <w:rFonts w:eastAsia="Calibri"/>
        </w:rPr>
        <w:t xml:space="preserve"> 00</w:t>
      </w:r>
      <w:r w:rsidR="00D31161">
        <w:rPr>
          <w:rFonts w:eastAsia="Calibri"/>
        </w:rPr>
        <w:t>5</w:t>
      </w:r>
      <w:r w:rsidR="00DF00F6">
        <w:rPr>
          <w:rFonts w:eastAsia="Calibri"/>
        </w:rPr>
        <w:t xml:space="preserve"> 00</w:t>
      </w:r>
      <w:r w:rsidR="00D31161">
        <w:rPr>
          <w:rFonts w:eastAsia="Calibri"/>
        </w:rPr>
        <w:t>04</w:t>
      </w:r>
      <w:bookmarkEnd w:id="6"/>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w:t>
      </w:r>
      <w:r w:rsidRPr="00BD1CCE">
        <w:rPr>
          <w:rFonts w:eastAsia="Calibri"/>
        </w:rPr>
        <w:t>apzīmējum</w:t>
      </w:r>
      <w:r w:rsidR="00E43303" w:rsidRPr="00BD1CCE">
        <w:rPr>
          <w:rFonts w:eastAsia="Calibri"/>
        </w:rPr>
        <w:t>u</w:t>
      </w:r>
      <w:r w:rsidRPr="00BD1CCE">
        <w:rPr>
          <w:rFonts w:eastAsia="Calibri"/>
        </w:rPr>
        <w:t xml:space="preserve"> </w:t>
      </w:r>
      <w:bookmarkStart w:id="7" w:name="_Hlk169077102"/>
      <w:r w:rsidR="00D31161" w:rsidRPr="00BD1CCE">
        <w:rPr>
          <w:rFonts w:eastAsia="Calibri"/>
        </w:rPr>
        <w:t>5056 005 0004</w:t>
      </w:r>
      <w:r w:rsidRPr="00BD1CCE">
        <w:rPr>
          <w:rFonts w:eastAsia="Calibri"/>
        </w:rPr>
        <w:t xml:space="preserve"> </w:t>
      </w:r>
      <w:r w:rsidR="00BD1CCE" w:rsidRPr="00BD1CCE">
        <w:rPr>
          <w:rFonts w:eastAsia="Calibri"/>
        </w:rPr>
        <w:t>12</w:t>
      </w:r>
      <w:r w:rsidRPr="00BD1CCE">
        <w:rPr>
          <w:rFonts w:eastAsia="Calibri"/>
        </w:rPr>
        <w:t>,</w:t>
      </w:r>
      <w:r w:rsidR="00BD1CCE" w:rsidRPr="00BD1CCE">
        <w:rPr>
          <w:rFonts w:eastAsia="Calibri"/>
        </w:rPr>
        <w:t>97</w:t>
      </w:r>
      <w:r w:rsidRPr="00BD1CCE">
        <w:rPr>
          <w:rFonts w:eastAsia="Calibri"/>
        </w:rPr>
        <w:t> ha platībā</w:t>
      </w:r>
      <w:bookmarkEnd w:id="1"/>
      <w:bookmarkEnd w:id="7"/>
      <w:r w:rsidR="003A57E4" w:rsidRPr="00BD1CCE">
        <w:rPr>
          <w:rFonts w:eastAsia="Calibri"/>
        </w:rPr>
        <w:t>.</w:t>
      </w:r>
    </w:p>
    <w:p w14:paraId="4EB671B2" w14:textId="5AC1F263"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bookmarkStart w:id="8" w:name="_Hlk184384102"/>
      <w:r w:rsidR="008A7B02" w:rsidRPr="008A7B02">
        <w:rPr>
          <w:rFonts w:eastAsia="Calibri"/>
        </w:rPr>
        <w:t xml:space="preserve">5056 005 0004 </w:t>
      </w:r>
      <w:bookmarkEnd w:id="8"/>
      <w:r w:rsidR="008A7B02" w:rsidRPr="008A7B02">
        <w:rPr>
          <w:rFonts w:eastAsia="Calibri"/>
        </w:rPr>
        <w:t>12,97 ha platībā</w:t>
      </w:r>
      <w:r>
        <w:rPr>
          <w:rFonts w:eastAsia="Calibri"/>
        </w:rPr>
        <w:t>, kas ietilps</w:t>
      </w:r>
      <w:r w:rsidR="003D7C1A">
        <w:rPr>
          <w:rFonts w:eastAsia="Calibri"/>
        </w:rPr>
        <w:t>t</w:t>
      </w:r>
      <w:r>
        <w:rPr>
          <w:rFonts w:eastAsia="Calibri"/>
        </w:rPr>
        <w:t xml:space="preserve"> nekustamā īpašuma </w:t>
      </w:r>
      <w:r w:rsidR="004A6661" w:rsidRPr="004A6661">
        <w:rPr>
          <w:rFonts w:eastAsia="Calibri"/>
        </w:rPr>
        <w:t>“</w:t>
      </w:r>
      <w:bookmarkStart w:id="9" w:name="_Hlk184384078"/>
      <w:r w:rsidR="008A7B02" w:rsidRPr="008A7B02">
        <w:rPr>
          <w:rFonts w:eastAsia="Calibri"/>
        </w:rPr>
        <w:t>Slazdi</w:t>
      </w:r>
      <w:bookmarkEnd w:id="9"/>
      <w:r w:rsidR="004A6661" w:rsidRPr="004A6661">
        <w:rPr>
          <w:rFonts w:eastAsia="Calibri"/>
        </w:rPr>
        <w:t xml:space="preserve">”, </w:t>
      </w:r>
      <w:bookmarkStart w:id="10" w:name="_Hlk184384085"/>
      <w:r w:rsidR="008A7B02" w:rsidRPr="008A7B02">
        <w:rPr>
          <w:rFonts w:eastAsia="Calibri"/>
        </w:rPr>
        <w:t xml:space="preserve">Galgauskas </w:t>
      </w:r>
      <w:bookmarkEnd w:id="10"/>
      <w:r w:rsidR="004A6661" w:rsidRPr="004A6661">
        <w:rPr>
          <w:rFonts w:eastAsia="Calibri"/>
        </w:rPr>
        <w:t xml:space="preserve">pagasts, Gulbenes novads, kadastra numurs </w:t>
      </w:r>
      <w:r w:rsidR="00DA0FBD" w:rsidRPr="00DA0FBD">
        <w:rPr>
          <w:rFonts w:eastAsia="Calibri"/>
        </w:rPr>
        <w:t>5056 005 0004</w:t>
      </w:r>
      <w:r>
        <w:rPr>
          <w:rFonts w:eastAsia="Calibri"/>
        </w:rPr>
        <w:t xml:space="preserve">, sastāvā, </w:t>
      </w:r>
      <w:r w:rsidRPr="001531AE">
        <w:rPr>
          <w:rFonts w:eastAsia="Calibri"/>
        </w:rPr>
        <w:t>sadalīšanai divos zemesgabalos</w:t>
      </w:r>
      <w:r w:rsidR="00C42EE6" w:rsidRPr="001531AE">
        <w:rPr>
          <w:rFonts w:eastAsia="Calibri"/>
        </w:rPr>
        <w:t>, atdalot zemesgabalu ēku (būvju) uzturēšanas un apsaimniekošanas vajadzībām</w:t>
      </w:r>
      <w:r w:rsidR="006229F5" w:rsidRPr="001531AE">
        <w:rPr>
          <w:rFonts w:eastAsia="Calibri"/>
        </w:rPr>
        <w:t xml:space="preserve"> no </w:t>
      </w:r>
      <w:r w:rsidR="004A6661">
        <w:rPr>
          <w:rFonts w:eastAsia="Calibri"/>
        </w:rPr>
        <w:t>lauksaimniecībā izmantojamās</w:t>
      </w:r>
      <w:r w:rsidR="006229F5" w:rsidRPr="001531AE">
        <w:rPr>
          <w:rFonts w:eastAsia="Calibri"/>
        </w:rPr>
        <w:t xml:space="preserve"> zemes</w:t>
      </w:r>
      <w:r w:rsidRPr="001531AE">
        <w:rPr>
          <w:rFonts w:eastAsia="Calibri"/>
        </w:rPr>
        <w:t>.</w:t>
      </w:r>
      <w:r w:rsidR="00B61F65">
        <w:rPr>
          <w:rFonts w:eastAsia="Calibri"/>
        </w:rPr>
        <w:t xml:space="preserve"> </w:t>
      </w:r>
    </w:p>
    <w:p w14:paraId="519ACACA" w14:textId="4C3FA87E"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071A73" w:rsidRPr="00071A73">
        <w:rPr>
          <w:rFonts w:eastAsia="Calibri"/>
        </w:rPr>
        <w:t xml:space="preserve">Galgauskas </w:t>
      </w:r>
      <w:r w:rsidRPr="00A96941">
        <w:rPr>
          <w:rFonts w:eastAsia="Calibri"/>
        </w:rPr>
        <w:t>pagasta zemesgrāmatas nodalījumu Nr.</w:t>
      </w:r>
      <w:r w:rsidR="00D3034F">
        <w:rPr>
          <w:rFonts w:eastAsia="Calibri"/>
        </w:rPr>
        <w:t> </w:t>
      </w:r>
      <w:r w:rsidR="00071A73">
        <w:rPr>
          <w:rFonts w:eastAsia="Calibri"/>
        </w:rPr>
        <w:t>31</w:t>
      </w:r>
      <w:r w:rsidR="008A18F8">
        <w:rPr>
          <w:rFonts w:eastAsia="Calibri"/>
        </w:rPr>
        <w:t xml:space="preserve"> </w:t>
      </w:r>
      <w:r w:rsidRPr="00A96941">
        <w:rPr>
          <w:rFonts w:eastAsia="Calibri"/>
        </w:rPr>
        <w:t xml:space="preserve">nekustamā īpašuma </w:t>
      </w:r>
      <w:r w:rsidR="00402E86" w:rsidRPr="00402E86">
        <w:rPr>
          <w:rFonts w:eastAsia="Calibri"/>
        </w:rPr>
        <w:t>“</w:t>
      </w:r>
      <w:r w:rsidR="00071A73" w:rsidRPr="00071A73">
        <w:rPr>
          <w:rFonts w:eastAsia="Calibri"/>
        </w:rPr>
        <w:t>Slazdi</w:t>
      </w:r>
      <w:r w:rsidR="00402E86" w:rsidRPr="00402E86">
        <w:rPr>
          <w:rFonts w:eastAsia="Calibri"/>
        </w:rPr>
        <w:t xml:space="preserve">”, </w:t>
      </w:r>
      <w:r w:rsidR="00071A73" w:rsidRPr="00071A73">
        <w:rPr>
          <w:rFonts w:eastAsia="Calibri"/>
        </w:rPr>
        <w:t xml:space="preserve">Galgauskas </w:t>
      </w:r>
      <w:r w:rsidR="00306CA4">
        <w:rPr>
          <w:rFonts w:eastAsia="Calibri"/>
        </w:rPr>
        <w:t>pagastā</w:t>
      </w:r>
      <w:r w:rsidRPr="00A96941">
        <w:rPr>
          <w:rFonts w:eastAsia="Calibri"/>
        </w:rPr>
        <w:t xml:space="preserve">, Gulbenes novadā, kadastra numurs </w:t>
      </w:r>
      <w:r w:rsidR="00071A73" w:rsidRPr="00071A73">
        <w:rPr>
          <w:rFonts w:eastAsia="Calibri"/>
        </w:rPr>
        <w:t>5056 005 0004</w:t>
      </w:r>
      <w:r w:rsidRPr="00A96941">
        <w:rPr>
          <w:rFonts w:eastAsia="Calibri"/>
        </w:rPr>
        <w:t>,</w:t>
      </w:r>
      <w:r w:rsidR="003D7C1A">
        <w:rPr>
          <w:rFonts w:eastAsia="Calibri"/>
        </w:rPr>
        <w:t xml:space="preserve"> kas</w:t>
      </w:r>
      <w:r w:rsidRPr="00A96941">
        <w:rPr>
          <w:rFonts w:eastAsia="Calibri"/>
        </w:rPr>
        <w:t xml:space="preserve"> sastāv no </w:t>
      </w:r>
      <w:r w:rsidR="00071A73">
        <w:rPr>
          <w:rFonts w:eastAsia="Calibri"/>
        </w:rPr>
        <w:t xml:space="preserve">trīs </w:t>
      </w:r>
      <w:r w:rsidRPr="00A96941">
        <w:rPr>
          <w:rFonts w:eastAsia="Calibri"/>
        </w:rPr>
        <w:t>zemes vienīb</w:t>
      </w:r>
      <w:r w:rsidR="008A18F8">
        <w:rPr>
          <w:rFonts w:eastAsia="Calibri"/>
        </w:rPr>
        <w:t>ām</w:t>
      </w:r>
      <w:r w:rsidRPr="00A96941">
        <w:rPr>
          <w:rFonts w:eastAsia="Calibri"/>
        </w:rPr>
        <w:t xml:space="preserve"> ar kadastra apzīmējum</w:t>
      </w:r>
      <w:r w:rsidR="008A18F8">
        <w:rPr>
          <w:rFonts w:eastAsia="Calibri"/>
        </w:rPr>
        <w:t>iem</w:t>
      </w:r>
      <w:r w:rsidRPr="00A96941">
        <w:rPr>
          <w:rFonts w:eastAsia="Calibri"/>
        </w:rPr>
        <w:t xml:space="preserve"> </w:t>
      </w:r>
      <w:r w:rsidR="00071A73">
        <w:rPr>
          <w:rFonts w:eastAsia="Calibri"/>
        </w:rPr>
        <w:t>5056 005 0054</w:t>
      </w:r>
      <w:r w:rsidR="00D3034F" w:rsidRPr="00D3034F">
        <w:rPr>
          <w:rFonts w:eastAsia="Calibri"/>
        </w:rPr>
        <w:t xml:space="preserve"> </w:t>
      </w:r>
      <w:r w:rsidR="00071A73">
        <w:rPr>
          <w:rFonts w:eastAsia="Calibri"/>
        </w:rPr>
        <w:t>4</w:t>
      </w:r>
      <w:r w:rsidR="00D3034F" w:rsidRPr="00D3034F">
        <w:rPr>
          <w:rFonts w:eastAsia="Calibri"/>
        </w:rPr>
        <w:t>,</w:t>
      </w:r>
      <w:r w:rsidR="00071A73">
        <w:rPr>
          <w:rFonts w:eastAsia="Calibri"/>
        </w:rPr>
        <w:t>9</w:t>
      </w:r>
      <w:r w:rsidR="00D3034F">
        <w:rPr>
          <w:rFonts w:eastAsia="Calibri"/>
        </w:rPr>
        <w:t> </w:t>
      </w:r>
      <w:r w:rsidR="00D3034F" w:rsidRPr="00D3034F">
        <w:rPr>
          <w:rFonts w:eastAsia="Calibri"/>
        </w:rPr>
        <w:t>ha platībā</w:t>
      </w:r>
      <w:r w:rsidR="00071A73">
        <w:rPr>
          <w:rFonts w:eastAsia="Calibri"/>
        </w:rPr>
        <w:t xml:space="preserve">, </w:t>
      </w:r>
      <w:r w:rsidR="00071A73" w:rsidRPr="00071A73">
        <w:rPr>
          <w:rFonts w:eastAsia="Calibri"/>
        </w:rPr>
        <w:t>5056 005 005</w:t>
      </w:r>
      <w:r w:rsidR="00071A73">
        <w:rPr>
          <w:rFonts w:eastAsia="Calibri"/>
        </w:rPr>
        <w:t>5</w:t>
      </w:r>
      <w:r w:rsidR="00071A73" w:rsidRPr="00071A73">
        <w:rPr>
          <w:rFonts w:eastAsia="Calibri"/>
        </w:rPr>
        <w:t xml:space="preserve"> </w:t>
      </w:r>
      <w:r w:rsidR="00071A73">
        <w:rPr>
          <w:rFonts w:eastAsia="Calibri"/>
        </w:rPr>
        <w:t>11</w:t>
      </w:r>
      <w:r w:rsidR="008A18F8">
        <w:rPr>
          <w:rFonts w:eastAsia="Calibri"/>
        </w:rPr>
        <w:t>,</w:t>
      </w:r>
      <w:r w:rsidR="00071A73">
        <w:rPr>
          <w:rFonts w:eastAsia="Calibri"/>
        </w:rPr>
        <w:t>5</w:t>
      </w:r>
      <w:r w:rsidR="008A18F8">
        <w:rPr>
          <w:rFonts w:eastAsia="Calibri"/>
        </w:rPr>
        <w:t> ha platībā</w:t>
      </w:r>
      <w:r w:rsidR="00CA6949">
        <w:rPr>
          <w:rFonts w:eastAsia="Calibri"/>
        </w:rPr>
        <w:t>,</w:t>
      </w:r>
      <w:r w:rsidR="0011650D">
        <w:rPr>
          <w:rFonts w:eastAsia="Calibri"/>
        </w:rPr>
        <w:t xml:space="preserve"> </w:t>
      </w:r>
      <w:r w:rsidR="00071A73">
        <w:rPr>
          <w:rFonts w:eastAsia="Calibri"/>
        </w:rPr>
        <w:t xml:space="preserve">5056 005 0004 12,97 ha platībā un ēkām (būvēm) ar kadastra apzīmējumiem 5056 005 0004 001, </w:t>
      </w:r>
      <w:bookmarkStart w:id="11" w:name="_Hlk184384515"/>
      <w:r w:rsidR="00071A73" w:rsidRPr="00071A73">
        <w:rPr>
          <w:rFonts w:eastAsia="Calibri"/>
        </w:rPr>
        <w:t xml:space="preserve">5056 005 0004 </w:t>
      </w:r>
      <w:bookmarkEnd w:id="11"/>
      <w:r w:rsidR="00071A73" w:rsidRPr="00071A73">
        <w:rPr>
          <w:rFonts w:eastAsia="Calibri"/>
        </w:rPr>
        <w:t>00</w:t>
      </w:r>
      <w:r w:rsidR="00071A73">
        <w:rPr>
          <w:rFonts w:eastAsia="Calibri"/>
        </w:rPr>
        <w:t xml:space="preserve">2, 5056 005 0004 003, 5056 005 0004 004, </w:t>
      </w:r>
      <w:r w:rsidRPr="00A96941">
        <w:rPr>
          <w:rFonts w:eastAsia="Calibri"/>
        </w:rPr>
        <w:t xml:space="preserve">īpašuma tiesības ir nostiprinātas </w:t>
      </w:r>
      <w:r w:rsidR="006164F1" w:rsidRPr="006164F1">
        <w:rPr>
          <w:rFonts w:eastAsia="Calibri"/>
        </w:rPr>
        <w:t xml:space="preserve">Gulbenes rajona Galgauskas pagasta </w:t>
      </w:r>
      <w:proofErr w:type="spellStart"/>
      <w:r w:rsidR="006164F1" w:rsidRPr="006164F1">
        <w:rPr>
          <w:rFonts w:eastAsia="Calibri"/>
        </w:rPr>
        <w:t>Gžibovska</w:t>
      </w:r>
      <w:proofErr w:type="spellEnd"/>
      <w:r w:rsidR="006164F1" w:rsidRPr="006164F1">
        <w:rPr>
          <w:rFonts w:eastAsia="Calibri"/>
        </w:rPr>
        <w:t xml:space="preserve"> zemnieku saimniecība</w:t>
      </w:r>
      <w:r w:rsidR="006164F1">
        <w:rPr>
          <w:rFonts w:eastAsia="Calibri"/>
        </w:rPr>
        <w:t>i “</w:t>
      </w:r>
      <w:r w:rsidR="006164F1" w:rsidRPr="006164F1">
        <w:rPr>
          <w:rFonts w:eastAsia="Calibri"/>
        </w:rPr>
        <w:t>LĀCĪŠI</w:t>
      </w:r>
      <w:r w:rsidR="006164F1">
        <w:rPr>
          <w:rFonts w:eastAsia="Calibri"/>
        </w:rPr>
        <w:t xml:space="preserve">”, reģistrācijas numurs </w:t>
      </w:r>
      <w:r w:rsidR="006164F1" w:rsidRPr="006164F1">
        <w:rPr>
          <w:rFonts w:eastAsia="Calibri"/>
        </w:rPr>
        <w:t>40001009581</w:t>
      </w:r>
      <w:r w:rsidRPr="00A96941">
        <w:rPr>
          <w:rFonts w:eastAsia="Calibri"/>
        </w:rPr>
        <w:t xml:space="preserve">, pamatojoties uz tiesneses </w:t>
      </w:r>
      <w:r w:rsidR="00242A24">
        <w:rPr>
          <w:rFonts w:eastAsia="Calibri"/>
        </w:rPr>
        <w:t xml:space="preserve">Ineses </w:t>
      </w:r>
      <w:proofErr w:type="spellStart"/>
      <w:r w:rsidR="006164F1">
        <w:rPr>
          <w:rFonts w:eastAsia="Calibri"/>
        </w:rPr>
        <w:t>Čakšas</w:t>
      </w:r>
      <w:proofErr w:type="spellEnd"/>
      <w:r w:rsidRPr="00A96941">
        <w:rPr>
          <w:rFonts w:eastAsia="Calibri"/>
        </w:rPr>
        <w:t xml:space="preserve"> </w:t>
      </w:r>
      <w:r w:rsidR="001502C0">
        <w:rPr>
          <w:rFonts w:eastAsia="Calibri"/>
        </w:rPr>
        <w:t>20</w:t>
      </w:r>
      <w:r w:rsidR="006164F1">
        <w:rPr>
          <w:rFonts w:eastAsia="Calibri"/>
        </w:rPr>
        <w:t>1</w:t>
      </w:r>
      <w:r w:rsidR="00071A73">
        <w:rPr>
          <w:rFonts w:eastAsia="Calibri"/>
        </w:rPr>
        <w:t>6</w:t>
      </w:r>
      <w:r w:rsidRPr="00A96941">
        <w:rPr>
          <w:rFonts w:eastAsia="Calibri"/>
        </w:rPr>
        <w:t xml:space="preserve">.gada </w:t>
      </w:r>
      <w:r w:rsidR="00071A73">
        <w:rPr>
          <w:rFonts w:eastAsia="Calibri"/>
        </w:rPr>
        <w:t>22</w:t>
      </w:r>
      <w:r w:rsidRPr="00A96941">
        <w:rPr>
          <w:rFonts w:eastAsia="Calibri"/>
        </w:rPr>
        <w:t>.</w:t>
      </w:r>
      <w:r w:rsidR="00071A73">
        <w:rPr>
          <w:rFonts w:eastAsia="Calibri"/>
        </w:rPr>
        <w:t>jūnija</w:t>
      </w:r>
      <w:r w:rsidRPr="00A96941">
        <w:rPr>
          <w:rFonts w:eastAsia="Calibri"/>
        </w:rPr>
        <w:t xml:space="preserve"> lēmumu, žurnāls Nr.</w:t>
      </w:r>
      <w:r w:rsidR="00306CA4">
        <w:rPr>
          <w:rFonts w:eastAsia="Calibri"/>
        </w:rPr>
        <w:t> </w:t>
      </w:r>
      <w:r w:rsidR="00071A73" w:rsidRPr="00071A73">
        <w:rPr>
          <w:rFonts w:eastAsia="Calibri"/>
        </w:rPr>
        <w:t>300004126037</w:t>
      </w:r>
      <w:r w:rsidRPr="00A96941">
        <w:rPr>
          <w:rFonts w:eastAsia="Calibri"/>
        </w:rPr>
        <w:t>.</w:t>
      </w:r>
    </w:p>
    <w:p w14:paraId="223422BF" w14:textId="6D049A8E"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96407F" w:rsidRPr="0096407F">
        <w:rPr>
          <w:rFonts w:eastAsia="Calibri"/>
        </w:rPr>
        <w:t xml:space="preserve">5056 005 0004 </w:t>
      </w:r>
      <w:r w:rsidR="0096407F">
        <w:rPr>
          <w:rFonts w:eastAsia="Calibri"/>
        </w:rPr>
        <w:t>6</w:t>
      </w:r>
      <w:r w:rsidR="00F94549" w:rsidRPr="00F94549">
        <w:rPr>
          <w:rFonts w:eastAsia="Calibri"/>
        </w:rPr>
        <w:t>,</w:t>
      </w:r>
      <w:r w:rsidR="00DF2A49">
        <w:rPr>
          <w:rFonts w:eastAsia="Calibri"/>
        </w:rPr>
        <w:t>7</w:t>
      </w:r>
      <w:r w:rsidR="0096407F">
        <w:rPr>
          <w:rFonts w:eastAsia="Calibri"/>
        </w:rPr>
        <w:t>1</w:t>
      </w:r>
      <w:r w:rsidR="003B46EA">
        <w:rPr>
          <w:rFonts w:eastAsia="Calibri"/>
        </w:rPr>
        <w:t> </w:t>
      </w:r>
      <w:r w:rsidR="00F94549" w:rsidRPr="00F94549">
        <w:rPr>
          <w:rFonts w:eastAsia="Calibri"/>
        </w:rPr>
        <w:t>ha platībā</w:t>
      </w:r>
      <w:r>
        <w:rPr>
          <w:rFonts w:eastAsia="Calibri"/>
        </w:rPr>
        <w:t xml:space="preserve"> 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96407F">
        <w:rPr>
          <w:rFonts w:eastAsia="Calibri"/>
        </w:rPr>
        <w:t xml:space="preserve">, 6,26 ha platībā – </w:t>
      </w:r>
      <w:r w:rsidR="0096407F" w:rsidRPr="0096407F">
        <w:rPr>
          <w:rFonts w:eastAsia="Calibri"/>
        </w:rPr>
        <w:t xml:space="preserve">zeme, uz kuras galvenā saimnieciskā darbība ir </w:t>
      </w:r>
      <w:r w:rsidR="0096407F">
        <w:rPr>
          <w:rFonts w:eastAsia="Calibri"/>
        </w:rPr>
        <w:t>mežsaimniecība</w:t>
      </w:r>
      <w:r w:rsidR="0096407F" w:rsidRPr="0096407F">
        <w:rPr>
          <w:rFonts w:eastAsia="Calibri"/>
        </w:rPr>
        <w:t xml:space="preserve"> (NĪLM kods 0</w:t>
      </w:r>
      <w:r w:rsidR="0096407F">
        <w:rPr>
          <w:rFonts w:eastAsia="Calibri"/>
        </w:rPr>
        <w:t>2</w:t>
      </w:r>
      <w:r w:rsidR="0096407F" w:rsidRPr="0096407F">
        <w:rPr>
          <w:rFonts w:eastAsia="Calibri"/>
        </w:rPr>
        <w:t>01)</w:t>
      </w:r>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lastRenderedPageBreak/>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12755A75"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4F20E81E"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5ECA1AFA" w:rsidR="00467308" w:rsidRDefault="00467308" w:rsidP="003E7290">
      <w:pPr>
        <w:spacing w:line="360" w:lineRule="auto"/>
        <w:ind w:firstLine="567"/>
        <w:jc w:val="both"/>
        <w:rPr>
          <w:rFonts w:eastAsia="Calibri"/>
        </w:rPr>
      </w:pPr>
      <w:r w:rsidRPr="00467308">
        <w:rPr>
          <w:rFonts w:eastAsia="Calibri"/>
        </w:rPr>
        <w:t xml:space="preserve">un </w:t>
      </w:r>
      <w:r w:rsidR="0022200F" w:rsidRPr="0022200F">
        <w:rPr>
          <w:rFonts w:eastAsia="Calibri"/>
        </w:rPr>
        <w:t xml:space="preserve">ņemot vērā Gulbenes novada pašvaldības domes apvienoto </w:t>
      </w:r>
      <w:r w:rsidRPr="00467308">
        <w:rPr>
          <w:rFonts w:eastAsia="Calibri"/>
        </w:rPr>
        <w:t>Attīstības un tautsaimniecības komitejas</w:t>
      </w:r>
      <w:r w:rsidR="00A730D9">
        <w:rPr>
          <w:rFonts w:eastAsia="Calibri"/>
        </w:rPr>
        <w:t>,</w:t>
      </w:r>
      <w:r w:rsidR="0022200F">
        <w:rPr>
          <w:rFonts w:eastAsia="Calibri"/>
        </w:rPr>
        <w:t xml:space="preserve"> </w:t>
      </w:r>
      <w:r w:rsidR="0022200F" w:rsidRPr="0022200F">
        <w:rPr>
          <w:rFonts w:eastAsia="Calibri"/>
        </w:rPr>
        <w:t>Finanšu komitejas</w:t>
      </w:r>
      <w:r w:rsidRPr="00467308">
        <w:rPr>
          <w:rFonts w:eastAsia="Calibri"/>
        </w:rPr>
        <w:t xml:space="preserve"> ieteikumu, atklāti balsojot: </w:t>
      </w:r>
      <w:r w:rsidR="00EC461D" w:rsidRPr="009D3B32">
        <w:rPr>
          <w:noProof/>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00EC461D" w:rsidRPr="009D3B32">
        <w:t xml:space="preserve">, </w:t>
      </w:r>
      <w:r w:rsidRPr="00467308">
        <w:rPr>
          <w:rFonts w:eastAsia="Calibri"/>
        </w:rPr>
        <w:t xml:space="preserve">Gulbenes novada </w:t>
      </w:r>
      <w:r>
        <w:rPr>
          <w:rFonts w:eastAsia="Calibri"/>
        </w:rPr>
        <w:t xml:space="preserve">pašvaldības </w:t>
      </w:r>
      <w:r w:rsidRPr="00467308">
        <w:rPr>
          <w:rFonts w:eastAsia="Calibri"/>
        </w:rPr>
        <w:t>dome NOLEMJ:</w:t>
      </w:r>
    </w:p>
    <w:p w14:paraId="62272808" w14:textId="207EBA48" w:rsidR="003E7290" w:rsidRPr="00D945A1" w:rsidRDefault="003E7290" w:rsidP="003E7290">
      <w:pPr>
        <w:spacing w:line="360" w:lineRule="auto"/>
        <w:ind w:firstLine="567"/>
        <w:jc w:val="both"/>
        <w:rPr>
          <w:rFonts w:eastAsia="Calibri"/>
        </w:rPr>
      </w:pPr>
      <w:r>
        <w:rPr>
          <w:rFonts w:eastAsia="Calibri"/>
        </w:rPr>
        <w:lastRenderedPageBreak/>
        <w:t xml:space="preserve">1. APSTIPRINĀT </w:t>
      </w:r>
      <w:r w:rsidR="00172B7D" w:rsidRPr="00172B7D">
        <w:rPr>
          <w:rFonts w:eastAsia="Calibri"/>
        </w:rPr>
        <w:t xml:space="preserve">zemes ierīkotājas </w:t>
      </w:r>
      <w:r w:rsidR="000B3573" w:rsidRPr="000B3573">
        <w:rPr>
          <w:rFonts w:eastAsia="Calibri"/>
        </w:rPr>
        <w:t xml:space="preserve">Rutas </w:t>
      </w:r>
      <w:proofErr w:type="spellStart"/>
      <w:r w:rsidR="000B3573" w:rsidRPr="000B3573">
        <w:rPr>
          <w:rFonts w:eastAsia="Calibri"/>
        </w:rPr>
        <w:t>Arnicānes</w:t>
      </w:r>
      <w:proofErr w:type="spellEnd"/>
      <w:r w:rsidR="000B3573" w:rsidRPr="000B3573">
        <w:rPr>
          <w:rFonts w:eastAsia="Calibri"/>
        </w:rPr>
        <w:t xml:space="preserve"> (zemes ierīkotāja sertifikāts Nr.AA0121, derīgs līdz 2025.gada 17.oktobrim) izstrādāto zemes ierīcības projektu nekustamajā īpašumā “Slazdi”, Galgauskas pagasts, Gulbenes novads, kadastra numurs </w:t>
      </w:r>
      <w:bookmarkStart w:id="12" w:name="_Hlk184384814"/>
      <w:r w:rsidR="000B3573" w:rsidRPr="000B3573">
        <w:rPr>
          <w:rFonts w:eastAsia="Calibri"/>
        </w:rPr>
        <w:t>5056 005 0004</w:t>
      </w:r>
      <w:bookmarkEnd w:id="12"/>
      <w:r w:rsidR="000B3573" w:rsidRPr="000B3573">
        <w:rPr>
          <w:rFonts w:eastAsia="Calibri"/>
        </w:rPr>
        <w:t>, ietilpstošajai zemes vienībai ar kadastra apzīmējumu 5056 005 0004 12,97</w:t>
      </w:r>
      <w:r w:rsidR="0011354C">
        <w:rPr>
          <w:rFonts w:eastAsia="Calibri"/>
        </w:rPr>
        <w:t> </w:t>
      </w:r>
      <w:r w:rsidR="000B3573" w:rsidRPr="000B3573">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45BB3D0D" w:rsidR="0040198C" w:rsidRDefault="003E7290" w:rsidP="003E7290">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r w:rsidR="000B3573">
        <w:rPr>
          <w:rFonts w:eastAsia="Calibri"/>
        </w:rPr>
        <w:t>Slazdi</w:t>
      </w:r>
      <w:r w:rsidRPr="004E62C5">
        <w:rPr>
          <w:rFonts w:eastAsia="Calibri"/>
        </w:rPr>
        <w:t xml:space="preserve">”, kadastra numurs </w:t>
      </w:r>
      <w:r w:rsidR="000B3573" w:rsidRPr="000B3573">
        <w:rPr>
          <w:rFonts w:eastAsia="Calibri"/>
        </w:rPr>
        <w:t>5056 005 0004</w:t>
      </w:r>
      <w:r w:rsidRPr="004E62C5">
        <w:rPr>
          <w:rFonts w:eastAsia="Calibri"/>
        </w:rPr>
        <w:t>,</w:t>
      </w:r>
      <w:r w:rsidRPr="00D945A1">
        <w:rPr>
          <w:rFonts w:eastAsia="Calibri"/>
        </w:rPr>
        <w:t xml:space="preserve"> </w:t>
      </w:r>
      <w:r w:rsidR="003E05B1">
        <w:rPr>
          <w:rFonts w:eastAsia="Calibri"/>
        </w:rPr>
        <w:t xml:space="preserve">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r w:rsidR="00E71CF6">
        <w:rPr>
          <w:rFonts w:eastAsia="Calibri"/>
        </w:rPr>
        <w:t>5056 005 0079</w:t>
      </w:r>
      <w:r w:rsidR="00AA1A44" w:rsidRPr="00AA1A44">
        <w:rPr>
          <w:rFonts w:eastAsia="Calibri"/>
        </w:rPr>
        <w:t xml:space="preserve"> </w:t>
      </w:r>
      <w:r w:rsidRPr="00600855">
        <w:rPr>
          <w:rFonts w:eastAsia="Calibri"/>
        </w:rPr>
        <w:t>(projektā Nr.</w:t>
      </w:r>
      <w:r w:rsidR="003E05B1">
        <w:rPr>
          <w:rFonts w:eastAsia="Calibri"/>
        </w:rPr>
        <w:t>1</w:t>
      </w:r>
      <w:r w:rsidRPr="00600855">
        <w:rPr>
          <w:rFonts w:eastAsia="Calibri"/>
        </w:rPr>
        <w:t xml:space="preserve">) un </w:t>
      </w:r>
      <w:r w:rsidRPr="00E71CF6">
        <w:rPr>
          <w:rFonts w:eastAsia="Calibri"/>
        </w:rPr>
        <w:t xml:space="preserve">aptuveno </w:t>
      </w:r>
      <w:r w:rsidR="005C3E1C">
        <w:rPr>
          <w:rFonts w:eastAsia="Calibri"/>
        </w:rPr>
        <w:t xml:space="preserve">platību </w:t>
      </w:r>
      <w:r w:rsidR="00E71CF6" w:rsidRPr="00E71CF6">
        <w:rPr>
          <w:rFonts w:eastAsia="Calibri"/>
        </w:rPr>
        <w:t>1</w:t>
      </w:r>
      <w:r w:rsidR="002C5B47" w:rsidRPr="00E71CF6">
        <w:rPr>
          <w:rFonts w:eastAsia="Calibri"/>
        </w:rPr>
        <w:t>,</w:t>
      </w:r>
      <w:r w:rsidR="00E71CF6" w:rsidRPr="00E71CF6">
        <w:rPr>
          <w:rFonts w:eastAsia="Calibri"/>
        </w:rPr>
        <w:t>4</w:t>
      </w:r>
      <w:r w:rsidRPr="00A14C26">
        <w:rPr>
          <w:rFonts w:eastAsia="Calibri"/>
        </w:rPr>
        <w:t> ha</w:t>
      </w:r>
      <w:r w:rsidR="000B3573">
        <w:rPr>
          <w:rFonts w:eastAsia="Calibri"/>
        </w:rPr>
        <w:t xml:space="preserve"> un ēkas (būves) </w:t>
      </w:r>
      <w:r w:rsidR="00E71CF6">
        <w:rPr>
          <w:rFonts w:eastAsia="Calibri"/>
        </w:rPr>
        <w:t xml:space="preserve">ar kadastra apzīmējumiem </w:t>
      </w:r>
      <w:r w:rsidR="00E71CF6" w:rsidRPr="00E71CF6">
        <w:rPr>
          <w:rFonts w:eastAsia="Calibri"/>
        </w:rPr>
        <w:t>5056 005 0004 001, 5056 005 0004 002, 5056 005 0004 003, 5056 005 0004 004</w:t>
      </w:r>
      <w:r w:rsidR="0040198C" w:rsidRPr="00A14C26">
        <w:rPr>
          <w:rFonts w:eastAsia="Calibri"/>
        </w:rPr>
        <w:t>.</w:t>
      </w:r>
    </w:p>
    <w:p w14:paraId="4FAE4405" w14:textId="341610D1" w:rsidR="00765A25" w:rsidRDefault="0040198C" w:rsidP="003E7290">
      <w:pPr>
        <w:spacing w:line="360" w:lineRule="auto"/>
        <w:ind w:firstLine="567"/>
        <w:jc w:val="both"/>
        <w:rPr>
          <w:rFonts w:eastAsia="Calibri"/>
        </w:rPr>
      </w:pPr>
      <w:r>
        <w:rPr>
          <w:rFonts w:eastAsia="Calibri"/>
        </w:rPr>
        <w:t xml:space="preserve">3. Zemes vienībai ar kadastra apzīmējumu </w:t>
      </w:r>
      <w:r w:rsidR="00E71CF6" w:rsidRPr="00E71CF6">
        <w:rPr>
          <w:rFonts w:eastAsia="Calibri"/>
        </w:rPr>
        <w:t>5056 005 0004</w:t>
      </w:r>
      <w:r w:rsidR="00E71CF6">
        <w:rPr>
          <w:rFonts w:eastAsia="Calibri"/>
        </w:rPr>
        <w:t xml:space="preserve"> 1</w:t>
      </w:r>
      <w:r>
        <w:rPr>
          <w:rFonts w:eastAsia="Calibri"/>
        </w:rPr>
        <w:t>,</w:t>
      </w:r>
      <w:r w:rsidR="00E71CF6">
        <w:rPr>
          <w:rFonts w:eastAsia="Calibri"/>
        </w:rPr>
        <w:t>4</w:t>
      </w:r>
      <w:r>
        <w:rPr>
          <w:rFonts w:eastAsia="Calibri"/>
        </w:rPr>
        <w:t> ha platībā</w:t>
      </w:r>
      <w:r w:rsidR="0050320E">
        <w:rPr>
          <w:rFonts w:eastAsia="Calibri"/>
        </w:rPr>
        <w:t xml:space="preserve"> noteikt </w:t>
      </w:r>
      <w:r w:rsidR="0050320E" w:rsidRPr="0050320E">
        <w:rPr>
          <w:rFonts w:eastAsia="Calibri"/>
        </w:rPr>
        <w:t xml:space="preserve">nekustamā īpašuma lietošanas mērķi – zeme, uz kuras galvenā saimnieciskā darbība ir </w:t>
      </w:r>
      <w:r w:rsidR="0050320E" w:rsidRPr="00D658F0">
        <w:rPr>
          <w:rFonts w:eastAsia="Calibri"/>
        </w:rPr>
        <w:t>lauksaimniecība</w:t>
      </w:r>
      <w:r w:rsidR="0050320E" w:rsidRPr="0050320E">
        <w:rPr>
          <w:rFonts w:eastAsia="Calibri"/>
        </w:rPr>
        <w:t xml:space="preserve"> (NĪLM kods 0101)</w:t>
      </w:r>
      <w:r w:rsidR="00CA091F">
        <w:rPr>
          <w:rFonts w:eastAsia="Calibri"/>
        </w:rPr>
        <w:t>, saglabāt adresi</w:t>
      </w:r>
      <w:r w:rsidR="00D658F0">
        <w:rPr>
          <w:rFonts w:eastAsia="Calibri"/>
        </w:rPr>
        <w:t>: “</w:t>
      </w:r>
      <w:r w:rsidR="00E71CF6">
        <w:rPr>
          <w:rFonts w:eastAsia="Calibri"/>
        </w:rPr>
        <w:t>Slazdi</w:t>
      </w:r>
      <w:r w:rsidR="00D658F0">
        <w:rPr>
          <w:rFonts w:eastAsia="Calibri"/>
        </w:rPr>
        <w:t>”</w:t>
      </w:r>
      <w:r w:rsidR="00D658F0" w:rsidRPr="00D658F0">
        <w:rPr>
          <w:rFonts w:eastAsia="Calibri"/>
        </w:rPr>
        <w:t xml:space="preserve">, </w:t>
      </w:r>
      <w:r w:rsidR="00E71CF6">
        <w:rPr>
          <w:rFonts w:eastAsia="Calibri"/>
        </w:rPr>
        <w:t>Galgauskas</w:t>
      </w:r>
      <w:r w:rsidR="00D658F0" w:rsidRPr="00D658F0">
        <w:rPr>
          <w:rFonts w:eastAsia="Calibri"/>
        </w:rPr>
        <w:t xml:space="preserve"> pag., Gulbenes nov., LV-</w:t>
      </w:r>
      <w:r w:rsidR="00E2054D">
        <w:rPr>
          <w:rFonts w:eastAsia="Calibri"/>
        </w:rPr>
        <w:t>442</w:t>
      </w:r>
      <w:r w:rsidR="00E71CF6">
        <w:rPr>
          <w:rFonts w:eastAsia="Calibri"/>
        </w:rPr>
        <w:t>8</w:t>
      </w:r>
      <w:r w:rsidR="0050320E" w:rsidRPr="0050320E">
        <w:rPr>
          <w:rFonts w:eastAsia="Calibri"/>
        </w:rPr>
        <w:t>.</w:t>
      </w:r>
      <w:r w:rsidR="003E7290" w:rsidRPr="00600855">
        <w:rPr>
          <w:rFonts w:eastAsia="Calibri"/>
        </w:rPr>
        <w:t xml:space="preserve"> </w:t>
      </w:r>
    </w:p>
    <w:p w14:paraId="4AD552EE" w14:textId="6C28A1E6" w:rsidR="00165EC2" w:rsidRDefault="004C4103" w:rsidP="003E7290">
      <w:pPr>
        <w:spacing w:line="360" w:lineRule="auto"/>
        <w:ind w:firstLine="567"/>
        <w:jc w:val="both"/>
        <w:rPr>
          <w:rFonts w:eastAsia="Calibri"/>
        </w:rPr>
      </w:pPr>
      <w:bookmarkStart w:id="13" w:name="_Hlk128638525"/>
      <w:r>
        <w:rPr>
          <w:rFonts w:eastAsia="Calibri"/>
        </w:rPr>
        <w:t>4</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E71CF6">
        <w:rPr>
          <w:rFonts w:eastAsia="Calibri"/>
        </w:rPr>
        <w:t>Slazdiņi</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r w:rsidR="00E71CF6" w:rsidRPr="00E71CF6">
        <w:rPr>
          <w:rFonts w:eastAsia="Calibri"/>
        </w:rPr>
        <w:t>esošās zemes vienības ar kadastra apzīmējumiem 5056 005 0054 4,9 ha platībā, 5056 005 0055 11,5 ha platībā</w:t>
      </w:r>
      <w:r w:rsidR="00E71CF6">
        <w:rPr>
          <w:rFonts w:eastAsia="Calibri"/>
        </w:rPr>
        <w:t xml:space="preserve">, un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E71CF6" w:rsidRPr="00E71CF6">
        <w:rPr>
          <w:rFonts w:eastAsia="Calibri"/>
        </w:rPr>
        <w:t>5056 005 00</w:t>
      </w:r>
      <w:r w:rsidR="00E71CF6">
        <w:rPr>
          <w:rFonts w:eastAsia="Calibri"/>
        </w:rPr>
        <w:t>80</w:t>
      </w:r>
      <w:r w:rsidR="00E71CF6" w:rsidRPr="00E71CF6">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E71CF6">
        <w:rPr>
          <w:rFonts w:eastAsia="Calibri"/>
        </w:rPr>
        <w:t>11,57</w:t>
      </w:r>
      <w:r w:rsidR="000B66CE">
        <w:rPr>
          <w:rFonts w:eastAsia="Calibri"/>
        </w:rPr>
        <w:t> </w:t>
      </w:r>
      <w:r w:rsidR="007441E5" w:rsidRPr="007441E5">
        <w:rPr>
          <w:rFonts w:eastAsia="Calibri"/>
        </w:rPr>
        <w:t xml:space="preserve">ha, </w:t>
      </w:r>
      <w:r w:rsidR="00E71CF6">
        <w:rPr>
          <w:rFonts w:eastAsia="Calibri"/>
        </w:rPr>
        <w:t xml:space="preserve">kurai </w:t>
      </w:r>
      <w:r w:rsidR="007441E5" w:rsidRPr="007441E5">
        <w:rPr>
          <w:rFonts w:eastAsia="Calibri"/>
        </w:rPr>
        <w:t xml:space="preserve">noteikt nekustamā īpašuma lietošanas mērķi – zeme, uz kuras galvenā saimnieciskā darbība ir </w:t>
      </w:r>
      <w:r w:rsidR="006C3164">
        <w:rPr>
          <w:rFonts w:eastAsia="Calibri"/>
        </w:rPr>
        <w:t>lauksaimniecība</w:t>
      </w:r>
      <w:r w:rsidR="0046074F" w:rsidRPr="0046074F">
        <w:rPr>
          <w:rFonts w:eastAsia="Calibri"/>
        </w:rPr>
        <w:t xml:space="preserve"> (NĪLM kods 0</w:t>
      </w:r>
      <w:r w:rsidR="006C3164">
        <w:rPr>
          <w:rFonts w:eastAsia="Calibri"/>
        </w:rPr>
        <w:t>1</w:t>
      </w:r>
      <w:r w:rsidR="0046074F" w:rsidRPr="0046074F">
        <w:rPr>
          <w:rFonts w:eastAsia="Calibri"/>
        </w:rPr>
        <w:t>01)</w:t>
      </w:r>
      <w:r w:rsidR="007441E5" w:rsidRPr="007441E5">
        <w:rPr>
          <w:rFonts w:eastAsia="Calibri"/>
        </w:rPr>
        <w:t>.</w:t>
      </w:r>
    </w:p>
    <w:bookmarkEnd w:id="13"/>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24FEF1B3" w:rsidR="00F24830" w:rsidRDefault="00F173A9" w:rsidP="0039720B">
      <w:pPr>
        <w:spacing w:line="360" w:lineRule="auto"/>
        <w:ind w:firstLine="567"/>
        <w:jc w:val="both"/>
        <w:rPr>
          <w:rFonts w:eastAsia="Calibri"/>
        </w:rPr>
      </w:pPr>
      <w:r w:rsidRPr="00C045FA">
        <w:rPr>
          <w:rFonts w:eastAsia="Calibri"/>
        </w:rPr>
        <w:t>5.1.</w:t>
      </w:r>
      <w:r w:rsidR="0039720B" w:rsidRPr="00C045FA">
        <w:rPr>
          <w:rFonts w:eastAsia="Calibri"/>
        </w:rPr>
        <w:t xml:space="preserve"> </w:t>
      </w:r>
      <w:r w:rsidR="00C045FA" w:rsidRPr="00C045FA">
        <w:rPr>
          <w:rFonts w:eastAsia="Calibri"/>
        </w:rPr>
        <w:t>sabiedrībai ar ierobežotu atbildību “AMETRS”</w:t>
      </w:r>
      <w:r w:rsidR="00E44A90" w:rsidRPr="00C045FA">
        <w:rPr>
          <w:rFonts w:eastAsia="Calibri"/>
        </w:rPr>
        <w:t xml:space="preserve"> uz elektroniskā pasta adres</w:t>
      </w:r>
      <w:r w:rsidR="00C045FA" w:rsidRPr="00C045FA">
        <w:rPr>
          <w:rFonts w:eastAsia="Calibri"/>
        </w:rPr>
        <w:t>ēm</w:t>
      </w:r>
      <w:r w:rsidR="00E44A90" w:rsidRPr="00C045FA">
        <w:rPr>
          <w:rFonts w:eastAsia="Calibri"/>
        </w:rPr>
        <w:t xml:space="preserve">: </w:t>
      </w:r>
      <w:r w:rsidR="00C045FA" w:rsidRPr="00C045FA">
        <w:t>birojs@ametrs.lv un rutaarnicane@inbox.lv</w:t>
      </w:r>
      <w:r w:rsidRPr="00C045FA">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693A7665" w:rsidR="00F173A9" w:rsidRDefault="00F173A9" w:rsidP="00C045FA">
      <w:pPr>
        <w:spacing w:line="360" w:lineRule="auto"/>
        <w:ind w:firstLine="567"/>
        <w:jc w:val="both"/>
      </w:pPr>
      <w:r>
        <w:rPr>
          <w:rFonts w:eastAsia="Calibri"/>
        </w:rPr>
        <w:t xml:space="preserve">5.3. </w:t>
      </w:r>
      <w:r w:rsidR="00EA05AC" w:rsidRPr="00EA05AC">
        <w:rPr>
          <w:rFonts w:eastAsia="Calibri"/>
        </w:rPr>
        <w:t xml:space="preserve">Gulbenes rajona Galgauskas pagasta </w:t>
      </w:r>
      <w:proofErr w:type="spellStart"/>
      <w:r w:rsidR="00EA05AC" w:rsidRPr="00EA05AC">
        <w:rPr>
          <w:rFonts w:eastAsia="Calibri"/>
        </w:rPr>
        <w:t>Gžibovska</w:t>
      </w:r>
      <w:proofErr w:type="spellEnd"/>
      <w:r w:rsidR="00EA05AC" w:rsidRPr="00EA05AC">
        <w:rPr>
          <w:rFonts w:eastAsia="Calibri"/>
        </w:rPr>
        <w:t xml:space="preserve"> zemnieku saimniecībai “LĀCĪŠI”</w:t>
      </w:r>
      <w:r w:rsidR="00EA05AC">
        <w:rPr>
          <w:rFonts w:eastAsia="Calibri"/>
        </w:rPr>
        <w:t xml:space="preserve"> </w:t>
      </w:r>
      <w:r w:rsidR="00C045FA">
        <w:rPr>
          <w:rFonts w:eastAsia="Calibri"/>
        </w:rPr>
        <w:t xml:space="preserve">uz elektroniskā pasta adresi: </w:t>
      </w:r>
      <w:r w:rsidR="00EA05AC" w:rsidRPr="00EA05AC">
        <w:rPr>
          <w:rFonts w:eastAsia="Calibri"/>
        </w:rPr>
        <w:t>lacisi@inbox.lv</w:t>
      </w:r>
      <w:r w:rsidR="002E0CDD" w:rsidRPr="00C045FA">
        <w:t>.</w:t>
      </w:r>
    </w:p>
    <w:p w14:paraId="16D8F260" w14:textId="77777777" w:rsidR="002E0CDD" w:rsidRDefault="002E0CDD" w:rsidP="003E7290">
      <w:pPr>
        <w:spacing w:line="360" w:lineRule="auto"/>
        <w:ind w:firstLine="567"/>
        <w:jc w:val="both"/>
      </w:pPr>
    </w:p>
    <w:p w14:paraId="6421B345" w14:textId="2F4E85D5"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17215">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EC461D">
          <w:pgSz w:w="11906" w:h="16838"/>
          <w:pgMar w:top="851" w:right="851" w:bottom="851" w:left="1701" w:header="709" w:footer="709" w:gutter="0"/>
          <w:cols w:space="708"/>
          <w:docGrid w:linePitch="360"/>
        </w:sectPr>
      </w:pPr>
    </w:p>
    <w:p w14:paraId="7D2FA1ED" w14:textId="0206BEC9" w:rsidR="00B049D2" w:rsidRDefault="00B049D2" w:rsidP="003D0F75">
      <w:pPr>
        <w:spacing w:line="360" w:lineRule="auto"/>
        <w:jc w:val="right"/>
      </w:pPr>
      <w:r w:rsidRPr="00932D08">
        <w:lastRenderedPageBreak/>
        <w:t xml:space="preserve">Pielikums </w:t>
      </w:r>
      <w:r w:rsidR="00895AB7">
        <w:t>2</w:t>
      </w:r>
      <w:r w:rsidR="009E3DCC">
        <w:t>7</w:t>
      </w:r>
      <w:r>
        <w:t>.</w:t>
      </w:r>
      <w:r w:rsidR="009E3DCC">
        <w:t>12</w:t>
      </w:r>
      <w:r w:rsidRPr="00932D08">
        <w:t>.202</w:t>
      </w:r>
      <w:r>
        <w:t>4</w:t>
      </w:r>
      <w:r w:rsidRPr="00932D08">
        <w:t xml:space="preserve">. Gulbenes novada </w:t>
      </w:r>
      <w:r w:rsidR="00D8177F">
        <w:t xml:space="preserve">pašvaldības </w:t>
      </w:r>
      <w:r w:rsidRPr="00932D08">
        <w:t>domes lēmumam GND/202</w:t>
      </w:r>
      <w:r>
        <w:t>4</w:t>
      </w:r>
      <w:r w:rsidRPr="00932D08">
        <w:t>/</w:t>
      </w:r>
      <w:r w:rsidR="00EC461D">
        <w:t>768</w:t>
      </w:r>
    </w:p>
    <w:p w14:paraId="2D7E6CDA" w14:textId="6C3E03A3" w:rsidR="003D37A4" w:rsidRDefault="00D8177F" w:rsidP="00327C49">
      <w:pPr>
        <w:spacing w:line="276" w:lineRule="auto"/>
        <w:jc w:val="center"/>
      </w:pPr>
      <w:r w:rsidRPr="00D8177F">
        <w:rPr>
          <w:noProof/>
        </w:rPr>
        <w:drawing>
          <wp:inline distT="0" distB="0" distL="0" distR="0" wp14:anchorId="7B500B14" wp14:editId="742EDA65">
            <wp:extent cx="7362908" cy="5204219"/>
            <wp:effectExtent l="0" t="0" r="0" b="0"/>
            <wp:docPr id="20913003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72116" cy="5210727"/>
                    </a:xfrm>
                    <a:prstGeom prst="rect">
                      <a:avLst/>
                    </a:prstGeom>
                    <a:noFill/>
                    <a:ln>
                      <a:noFill/>
                    </a:ln>
                  </pic:spPr>
                </pic:pic>
              </a:graphicData>
            </a:graphic>
          </wp:inline>
        </w:drawing>
      </w:r>
    </w:p>
    <w:p w14:paraId="28F2090B" w14:textId="77777777" w:rsidR="0046680B" w:rsidRDefault="0046680B" w:rsidP="00327C49">
      <w:pPr>
        <w:spacing w:line="276" w:lineRule="auto"/>
        <w:jc w:val="center"/>
      </w:pPr>
    </w:p>
    <w:p w14:paraId="4EC52B49" w14:textId="1D4ED38F"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proofErr w:type="spellStart"/>
      <w:r w:rsidRPr="003D37A4">
        <w:t>A.Caunītis</w:t>
      </w:r>
      <w:proofErr w:type="spellEnd"/>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17215"/>
    <w:rsid w:val="00021440"/>
    <w:rsid w:val="00022CA5"/>
    <w:rsid w:val="00030FC9"/>
    <w:rsid w:val="00036DA0"/>
    <w:rsid w:val="0004105D"/>
    <w:rsid w:val="00060B78"/>
    <w:rsid w:val="00062D6B"/>
    <w:rsid w:val="0006688B"/>
    <w:rsid w:val="00071A73"/>
    <w:rsid w:val="00071F06"/>
    <w:rsid w:val="00075288"/>
    <w:rsid w:val="0007566F"/>
    <w:rsid w:val="00083C4C"/>
    <w:rsid w:val="00083FBD"/>
    <w:rsid w:val="000A129C"/>
    <w:rsid w:val="000B3573"/>
    <w:rsid w:val="000B4614"/>
    <w:rsid w:val="000B4AF7"/>
    <w:rsid w:val="000B66CE"/>
    <w:rsid w:val="000C4E65"/>
    <w:rsid w:val="000C6551"/>
    <w:rsid w:val="000F07D7"/>
    <w:rsid w:val="000F18B1"/>
    <w:rsid w:val="000F3056"/>
    <w:rsid w:val="000F7334"/>
    <w:rsid w:val="001114F4"/>
    <w:rsid w:val="0011250A"/>
    <w:rsid w:val="0011354C"/>
    <w:rsid w:val="00115FA8"/>
    <w:rsid w:val="0011650D"/>
    <w:rsid w:val="00124EF4"/>
    <w:rsid w:val="001306A9"/>
    <w:rsid w:val="0013492F"/>
    <w:rsid w:val="00134B2A"/>
    <w:rsid w:val="0014611E"/>
    <w:rsid w:val="001502C0"/>
    <w:rsid w:val="001531AE"/>
    <w:rsid w:val="0015647C"/>
    <w:rsid w:val="00165EC2"/>
    <w:rsid w:val="00172B7D"/>
    <w:rsid w:val="001735E4"/>
    <w:rsid w:val="00175EC5"/>
    <w:rsid w:val="00182851"/>
    <w:rsid w:val="001855A2"/>
    <w:rsid w:val="00195924"/>
    <w:rsid w:val="001A4BF6"/>
    <w:rsid w:val="001B0FAB"/>
    <w:rsid w:val="001B1E6A"/>
    <w:rsid w:val="001B4384"/>
    <w:rsid w:val="001C5979"/>
    <w:rsid w:val="001D074F"/>
    <w:rsid w:val="001D1ED0"/>
    <w:rsid w:val="001D3EE0"/>
    <w:rsid w:val="001D72B1"/>
    <w:rsid w:val="001E7C03"/>
    <w:rsid w:val="001F6898"/>
    <w:rsid w:val="001F7980"/>
    <w:rsid w:val="00201B29"/>
    <w:rsid w:val="00203AC6"/>
    <w:rsid w:val="00215F5A"/>
    <w:rsid w:val="0022200F"/>
    <w:rsid w:val="00225D6B"/>
    <w:rsid w:val="002262E5"/>
    <w:rsid w:val="00241D67"/>
    <w:rsid w:val="00242A24"/>
    <w:rsid w:val="00243DA1"/>
    <w:rsid w:val="002450A0"/>
    <w:rsid w:val="00246351"/>
    <w:rsid w:val="00257B58"/>
    <w:rsid w:val="0027723A"/>
    <w:rsid w:val="00286F7F"/>
    <w:rsid w:val="0029020D"/>
    <w:rsid w:val="002A4417"/>
    <w:rsid w:val="002B04F3"/>
    <w:rsid w:val="002B3252"/>
    <w:rsid w:val="002B41D0"/>
    <w:rsid w:val="002B556E"/>
    <w:rsid w:val="002B6C2A"/>
    <w:rsid w:val="002C5B47"/>
    <w:rsid w:val="002C685D"/>
    <w:rsid w:val="002D27F2"/>
    <w:rsid w:val="002D3588"/>
    <w:rsid w:val="002E0CDD"/>
    <w:rsid w:val="002E24BF"/>
    <w:rsid w:val="002E3F05"/>
    <w:rsid w:val="002F1482"/>
    <w:rsid w:val="002F48BC"/>
    <w:rsid w:val="002F6F03"/>
    <w:rsid w:val="0030018D"/>
    <w:rsid w:val="00306CA4"/>
    <w:rsid w:val="003216D8"/>
    <w:rsid w:val="00326CC8"/>
    <w:rsid w:val="00327C49"/>
    <w:rsid w:val="00333BC2"/>
    <w:rsid w:val="00335999"/>
    <w:rsid w:val="00336137"/>
    <w:rsid w:val="00341B9F"/>
    <w:rsid w:val="00345401"/>
    <w:rsid w:val="0035501C"/>
    <w:rsid w:val="00356B8A"/>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46EA"/>
    <w:rsid w:val="003B5290"/>
    <w:rsid w:val="003C4370"/>
    <w:rsid w:val="003D0F75"/>
    <w:rsid w:val="003D169E"/>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680B"/>
    <w:rsid w:val="00467308"/>
    <w:rsid w:val="004715DB"/>
    <w:rsid w:val="0049303C"/>
    <w:rsid w:val="004A372E"/>
    <w:rsid w:val="004A4178"/>
    <w:rsid w:val="004A4C54"/>
    <w:rsid w:val="004A4F0C"/>
    <w:rsid w:val="004A6661"/>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718E2"/>
    <w:rsid w:val="0058275C"/>
    <w:rsid w:val="005863FE"/>
    <w:rsid w:val="00587326"/>
    <w:rsid w:val="0058753E"/>
    <w:rsid w:val="00597756"/>
    <w:rsid w:val="005A1794"/>
    <w:rsid w:val="005A6732"/>
    <w:rsid w:val="005B4E6C"/>
    <w:rsid w:val="005C23AF"/>
    <w:rsid w:val="005C3E1C"/>
    <w:rsid w:val="005D539A"/>
    <w:rsid w:val="005D6981"/>
    <w:rsid w:val="005F0231"/>
    <w:rsid w:val="005F254D"/>
    <w:rsid w:val="005F3530"/>
    <w:rsid w:val="005F4C84"/>
    <w:rsid w:val="005F6305"/>
    <w:rsid w:val="0061038A"/>
    <w:rsid w:val="006105AD"/>
    <w:rsid w:val="00610A7C"/>
    <w:rsid w:val="0061379F"/>
    <w:rsid w:val="006164F1"/>
    <w:rsid w:val="006229F5"/>
    <w:rsid w:val="00625815"/>
    <w:rsid w:val="0063002D"/>
    <w:rsid w:val="00631FFF"/>
    <w:rsid w:val="00637869"/>
    <w:rsid w:val="00637F7E"/>
    <w:rsid w:val="00643822"/>
    <w:rsid w:val="006473B5"/>
    <w:rsid w:val="00653311"/>
    <w:rsid w:val="0068408D"/>
    <w:rsid w:val="006862C1"/>
    <w:rsid w:val="00696DE8"/>
    <w:rsid w:val="006A67C6"/>
    <w:rsid w:val="006A75C4"/>
    <w:rsid w:val="006B1051"/>
    <w:rsid w:val="006B37DC"/>
    <w:rsid w:val="006B3B1E"/>
    <w:rsid w:val="006B3CD1"/>
    <w:rsid w:val="006B4A9B"/>
    <w:rsid w:val="006C1E82"/>
    <w:rsid w:val="006C21B1"/>
    <w:rsid w:val="006C3164"/>
    <w:rsid w:val="006C3EEA"/>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2E0F"/>
    <w:rsid w:val="007232AA"/>
    <w:rsid w:val="00730159"/>
    <w:rsid w:val="00735F1D"/>
    <w:rsid w:val="00740253"/>
    <w:rsid w:val="00741FDF"/>
    <w:rsid w:val="007441E5"/>
    <w:rsid w:val="00746C1E"/>
    <w:rsid w:val="00750A17"/>
    <w:rsid w:val="00754FBA"/>
    <w:rsid w:val="00755ED3"/>
    <w:rsid w:val="00756F83"/>
    <w:rsid w:val="00765A25"/>
    <w:rsid w:val="00767C8D"/>
    <w:rsid w:val="007706CE"/>
    <w:rsid w:val="00781144"/>
    <w:rsid w:val="00781E29"/>
    <w:rsid w:val="00786559"/>
    <w:rsid w:val="00793879"/>
    <w:rsid w:val="007A2F18"/>
    <w:rsid w:val="007A3F61"/>
    <w:rsid w:val="007A6D0E"/>
    <w:rsid w:val="007B0B5F"/>
    <w:rsid w:val="007B2371"/>
    <w:rsid w:val="007B66FC"/>
    <w:rsid w:val="007C759B"/>
    <w:rsid w:val="007D02CF"/>
    <w:rsid w:val="007D0B32"/>
    <w:rsid w:val="007D198D"/>
    <w:rsid w:val="007F16CD"/>
    <w:rsid w:val="008051CC"/>
    <w:rsid w:val="008061E6"/>
    <w:rsid w:val="00807312"/>
    <w:rsid w:val="00810B7A"/>
    <w:rsid w:val="00810D99"/>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5605"/>
    <w:rsid w:val="008756E7"/>
    <w:rsid w:val="008761D5"/>
    <w:rsid w:val="008842EA"/>
    <w:rsid w:val="00884BA6"/>
    <w:rsid w:val="008868C4"/>
    <w:rsid w:val="008901DF"/>
    <w:rsid w:val="008922AD"/>
    <w:rsid w:val="00895AB7"/>
    <w:rsid w:val="00895FBF"/>
    <w:rsid w:val="008A18F8"/>
    <w:rsid w:val="008A35AA"/>
    <w:rsid w:val="008A537B"/>
    <w:rsid w:val="008A587D"/>
    <w:rsid w:val="008A6B93"/>
    <w:rsid w:val="008A7B02"/>
    <w:rsid w:val="008B33CE"/>
    <w:rsid w:val="008B6E0E"/>
    <w:rsid w:val="008C0E29"/>
    <w:rsid w:val="008C12CF"/>
    <w:rsid w:val="008C4457"/>
    <w:rsid w:val="008C4EEE"/>
    <w:rsid w:val="008C7068"/>
    <w:rsid w:val="008C7A45"/>
    <w:rsid w:val="008D2C9D"/>
    <w:rsid w:val="008D4E96"/>
    <w:rsid w:val="008E10BC"/>
    <w:rsid w:val="008E54CF"/>
    <w:rsid w:val="00902115"/>
    <w:rsid w:val="009078F2"/>
    <w:rsid w:val="009146ED"/>
    <w:rsid w:val="00921C19"/>
    <w:rsid w:val="009269B0"/>
    <w:rsid w:val="00936123"/>
    <w:rsid w:val="00936896"/>
    <w:rsid w:val="00950EE1"/>
    <w:rsid w:val="0095232D"/>
    <w:rsid w:val="0096407F"/>
    <w:rsid w:val="00964EDC"/>
    <w:rsid w:val="009669C4"/>
    <w:rsid w:val="009760D4"/>
    <w:rsid w:val="0097657F"/>
    <w:rsid w:val="0097711B"/>
    <w:rsid w:val="00980004"/>
    <w:rsid w:val="0098053C"/>
    <w:rsid w:val="00980E52"/>
    <w:rsid w:val="0098391B"/>
    <w:rsid w:val="00987A6D"/>
    <w:rsid w:val="00995C0D"/>
    <w:rsid w:val="0099672C"/>
    <w:rsid w:val="00996A11"/>
    <w:rsid w:val="009974C3"/>
    <w:rsid w:val="00997F51"/>
    <w:rsid w:val="009B0147"/>
    <w:rsid w:val="009B064E"/>
    <w:rsid w:val="009B2CC6"/>
    <w:rsid w:val="009E3DCC"/>
    <w:rsid w:val="009E6844"/>
    <w:rsid w:val="009F0870"/>
    <w:rsid w:val="009F17F0"/>
    <w:rsid w:val="009F3179"/>
    <w:rsid w:val="009F5A5E"/>
    <w:rsid w:val="00A07C40"/>
    <w:rsid w:val="00A109AB"/>
    <w:rsid w:val="00A14C26"/>
    <w:rsid w:val="00A16B70"/>
    <w:rsid w:val="00A3333E"/>
    <w:rsid w:val="00A34354"/>
    <w:rsid w:val="00A34AE7"/>
    <w:rsid w:val="00A37297"/>
    <w:rsid w:val="00A42972"/>
    <w:rsid w:val="00A432F4"/>
    <w:rsid w:val="00A45186"/>
    <w:rsid w:val="00A46AFF"/>
    <w:rsid w:val="00A6345E"/>
    <w:rsid w:val="00A67F28"/>
    <w:rsid w:val="00A730D9"/>
    <w:rsid w:val="00A742A4"/>
    <w:rsid w:val="00A743C3"/>
    <w:rsid w:val="00A75670"/>
    <w:rsid w:val="00A81E6B"/>
    <w:rsid w:val="00A81E9B"/>
    <w:rsid w:val="00A83432"/>
    <w:rsid w:val="00A941BC"/>
    <w:rsid w:val="00A96941"/>
    <w:rsid w:val="00AA1A44"/>
    <w:rsid w:val="00AA3FD2"/>
    <w:rsid w:val="00AA4EDC"/>
    <w:rsid w:val="00AA6386"/>
    <w:rsid w:val="00AB110D"/>
    <w:rsid w:val="00AC269B"/>
    <w:rsid w:val="00AC5441"/>
    <w:rsid w:val="00AC5853"/>
    <w:rsid w:val="00AC701D"/>
    <w:rsid w:val="00AD3880"/>
    <w:rsid w:val="00AD3DA0"/>
    <w:rsid w:val="00AD536E"/>
    <w:rsid w:val="00AD7A14"/>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D1CCE"/>
    <w:rsid w:val="00BD3124"/>
    <w:rsid w:val="00BE1BAA"/>
    <w:rsid w:val="00BE2B67"/>
    <w:rsid w:val="00BF3050"/>
    <w:rsid w:val="00C045FA"/>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A6949"/>
    <w:rsid w:val="00CB2D92"/>
    <w:rsid w:val="00CB4E9C"/>
    <w:rsid w:val="00CB6E60"/>
    <w:rsid w:val="00CC20BB"/>
    <w:rsid w:val="00CC702F"/>
    <w:rsid w:val="00CD3A30"/>
    <w:rsid w:val="00CD4174"/>
    <w:rsid w:val="00CD4A89"/>
    <w:rsid w:val="00CF3B6F"/>
    <w:rsid w:val="00D04D37"/>
    <w:rsid w:val="00D05B7A"/>
    <w:rsid w:val="00D06CB1"/>
    <w:rsid w:val="00D15F8C"/>
    <w:rsid w:val="00D16E90"/>
    <w:rsid w:val="00D226E6"/>
    <w:rsid w:val="00D2328C"/>
    <w:rsid w:val="00D239B7"/>
    <w:rsid w:val="00D3034F"/>
    <w:rsid w:val="00D31161"/>
    <w:rsid w:val="00D312BB"/>
    <w:rsid w:val="00D365A6"/>
    <w:rsid w:val="00D479EA"/>
    <w:rsid w:val="00D502C8"/>
    <w:rsid w:val="00D623CC"/>
    <w:rsid w:val="00D658F0"/>
    <w:rsid w:val="00D7682A"/>
    <w:rsid w:val="00D8177F"/>
    <w:rsid w:val="00D822D5"/>
    <w:rsid w:val="00D9587F"/>
    <w:rsid w:val="00D974BC"/>
    <w:rsid w:val="00DA0FBD"/>
    <w:rsid w:val="00DA465B"/>
    <w:rsid w:val="00DB567F"/>
    <w:rsid w:val="00DB6A22"/>
    <w:rsid w:val="00DD3749"/>
    <w:rsid w:val="00DD5165"/>
    <w:rsid w:val="00DD5FBE"/>
    <w:rsid w:val="00DD7EBE"/>
    <w:rsid w:val="00DE088D"/>
    <w:rsid w:val="00DE79A0"/>
    <w:rsid w:val="00DF00F6"/>
    <w:rsid w:val="00DF2952"/>
    <w:rsid w:val="00DF2A49"/>
    <w:rsid w:val="00E029C8"/>
    <w:rsid w:val="00E05C23"/>
    <w:rsid w:val="00E07937"/>
    <w:rsid w:val="00E11DFE"/>
    <w:rsid w:val="00E12C18"/>
    <w:rsid w:val="00E1696F"/>
    <w:rsid w:val="00E2054D"/>
    <w:rsid w:val="00E25CAB"/>
    <w:rsid w:val="00E3114B"/>
    <w:rsid w:val="00E3668A"/>
    <w:rsid w:val="00E37657"/>
    <w:rsid w:val="00E37DE4"/>
    <w:rsid w:val="00E43303"/>
    <w:rsid w:val="00E448AB"/>
    <w:rsid w:val="00E44A90"/>
    <w:rsid w:val="00E5177B"/>
    <w:rsid w:val="00E5601A"/>
    <w:rsid w:val="00E65F81"/>
    <w:rsid w:val="00E7150D"/>
    <w:rsid w:val="00E71CF6"/>
    <w:rsid w:val="00E80CFD"/>
    <w:rsid w:val="00E81201"/>
    <w:rsid w:val="00E820C7"/>
    <w:rsid w:val="00E820FC"/>
    <w:rsid w:val="00E91871"/>
    <w:rsid w:val="00E927CF"/>
    <w:rsid w:val="00EA05AC"/>
    <w:rsid w:val="00EA5F47"/>
    <w:rsid w:val="00EA6D1D"/>
    <w:rsid w:val="00EB130F"/>
    <w:rsid w:val="00EB2AD9"/>
    <w:rsid w:val="00EC145E"/>
    <w:rsid w:val="00EC36C3"/>
    <w:rsid w:val="00EC461D"/>
    <w:rsid w:val="00EC5FBA"/>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4</Words>
  <Characters>2899</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cp:lastPrinted>2025-01-02T06:57:00Z</cp:lastPrinted>
  <dcterms:created xsi:type="dcterms:W3CDTF">2025-01-06T13:14:00Z</dcterms:created>
  <dcterms:modified xsi:type="dcterms:W3CDTF">2025-01-06T13:14:00Z</dcterms:modified>
</cp:coreProperties>
</file>